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0FC8CACE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732F4">
        <w:rPr>
          <w:rFonts w:ascii="Bookman Old Style" w:hAnsi="Bookman Old Style" w:cs="Arial"/>
          <w:sz w:val="22"/>
          <w:szCs w:val="22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677538">
        <w:rPr>
          <w:rFonts w:ascii="Bookman Old Style" w:hAnsi="Bookman Old Style" w:cs="Arial"/>
          <w:sz w:val="22"/>
          <w:szCs w:val="22"/>
        </w:rPr>
        <w:t>IV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677538">
        <w:rPr>
          <w:rFonts w:ascii="Bookman Old Style" w:hAnsi="Bookman Old Style"/>
          <w:sz w:val="22"/>
          <w:szCs w:val="22"/>
        </w:rPr>
        <w:t xml:space="preserve">22 April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FB4FCA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6981F642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eviu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IKU</w:t>
      </w:r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45930A6" w14:textId="6114D27F" w:rsidR="001732F4" w:rsidRPr="001732F4" w:rsidRDefault="001732F4" w:rsidP="001732F4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Yth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. Tim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yusu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Indikator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Kinerja Utama (IKU)</w:t>
      </w:r>
    </w:p>
    <w:p w14:paraId="3CAC128B" w14:textId="1D399D57" w:rsidR="001732F4" w:rsidRPr="001732F4" w:rsidRDefault="001732F4" w:rsidP="001732F4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5027DA" w14:textId="6F5B0CDC" w:rsidR="001732F4" w:rsidRPr="001732F4" w:rsidRDefault="001732F4" w:rsidP="001732F4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Di</w:t>
      </w:r>
    </w:p>
    <w:p w14:paraId="0E15A95E" w14:textId="3490356F" w:rsidR="001732F4" w:rsidRDefault="001732F4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6C030F97" w:rsidR="001732F4" w:rsidRPr="001732F4" w:rsidRDefault="001732F4" w:rsidP="001732F4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Sehubung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eng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 w:rsidR="00FD2F15" w:rsidRPr="00FD2F15">
        <w:rPr>
          <w:rFonts w:ascii="Bookman Old Style" w:hAnsi="Bookman Old Style"/>
          <w:sz w:val="22"/>
          <w:szCs w:val="22"/>
        </w:rPr>
        <w:t xml:space="preserve">Surat Keputusan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Sekretaris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Mahkamah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Nomor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r w:rsidR="00FD2F15" w:rsidRPr="00FD2F15">
        <w:rPr>
          <w:rFonts w:ascii="Bookman Old Style" w:hAnsi="Bookman Old Style"/>
          <w:sz w:val="22"/>
          <w:szCs w:val="22"/>
        </w:rPr>
        <w:t xml:space="preserve">173/SEK/SK/I/2022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tanggal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31 Januari 2022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tentang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Penetapan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Indikator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Kinerja Utama (IKU) pada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Pengadilan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Tingkat Banding dan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Pengadilan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Tingkat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Pertama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Lingkungan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Mahkmah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FD2F15" w:rsidRPr="00FD2F15">
        <w:rPr>
          <w:rFonts w:ascii="Bookman Old Style" w:hAnsi="Bookman Old Style"/>
          <w:sz w:val="22"/>
          <w:szCs w:val="22"/>
        </w:rPr>
        <w:t>Republik</w:t>
      </w:r>
      <w:proofErr w:type="spellEnd"/>
      <w:r w:rsidR="00FD2F15" w:rsidRPr="00FD2F15">
        <w:rPr>
          <w:rFonts w:ascii="Bookman Old Style" w:hAnsi="Bookman Old Style"/>
          <w:sz w:val="22"/>
          <w:szCs w:val="22"/>
        </w:rPr>
        <w:t xml:space="preserve"> Indonesia</w:t>
      </w:r>
      <w:r w:rsidR="00FD2F15">
        <w:rPr>
          <w:rFonts w:ascii="Bookman Old Style" w:hAnsi="Bookman Old Style"/>
          <w:sz w:val="22"/>
          <w:szCs w:val="22"/>
        </w:rPr>
        <w:t xml:space="preserve">, Bersama </w:t>
      </w:r>
      <w:proofErr w:type="spellStart"/>
      <w:r w:rsidR="00FD2F15">
        <w:rPr>
          <w:rFonts w:ascii="Bookman Old Style" w:hAnsi="Bookman Old Style"/>
          <w:sz w:val="22"/>
          <w:szCs w:val="22"/>
        </w:rPr>
        <w:t>ini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FD2F15">
        <w:rPr>
          <w:rFonts w:ascii="Bookman Old Style" w:hAnsi="Bookman Old Style"/>
          <w:sz w:val="22"/>
          <w:szCs w:val="22"/>
        </w:rPr>
        <w:t>mnegunda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saudar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untuk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menghadiri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Rapat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Penyusuna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Reviu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IKU </w:t>
      </w:r>
      <w:proofErr w:type="spellStart"/>
      <w:r w:rsidR="00FD2F15">
        <w:rPr>
          <w:rFonts w:ascii="Bookman Old Style" w:hAnsi="Bookman Old Style"/>
          <w:sz w:val="22"/>
          <w:szCs w:val="22"/>
        </w:rPr>
        <w:t>Pengadila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FD2F15">
        <w:rPr>
          <w:rFonts w:ascii="Bookman Old Style" w:hAnsi="Bookman Old Style"/>
          <w:sz w:val="22"/>
          <w:szCs w:val="22"/>
        </w:rPr>
        <w:t>Tahu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2022 pada</w:t>
      </w:r>
      <w:r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6D94EAE1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>: Senin</w:t>
      </w:r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2</w:t>
      </w:r>
      <w:r w:rsidRPr="001732F4">
        <w:rPr>
          <w:rFonts w:ascii="Bookman Old Style" w:hAnsi="Bookman Old Style"/>
          <w:sz w:val="22"/>
          <w:szCs w:val="22"/>
        </w:rPr>
        <w:t xml:space="preserve">5 </w:t>
      </w:r>
      <w:r w:rsidR="00677538">
        <w:rPr>
          <w:rFonts w:ascii="Bookman Old Style" w:hAnsi="Bookman Old Style"/>
          <w:sz w:val="22"/>
          <w:szCs w:val="22"/>
        </w:rPr>
        <w:t>April</w:t>
      </w:r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677538">
        <w:rPr>
          <w:rFonts w:ascii="Bookman Old Style" w:hAnsi="Bookman Old Style"/>
          <w:sz w:val="22"/>
          <w:szCs w:val="22"/>
        </w:rPr>
        <w:t>2</w:t>
      </w:r>
    </w:p>
    <w:p w14:paraId="1FA649F5" w14:textId="6E449A0D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09.00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Ruang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5214DB8E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yusun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eviu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IKU PTA Padang</w:t>
      </w:r>
    </w:p>
    <w:p w14:paraId="13A1AF14" w14:textId="2B0A2CDF" w:rsidR="00386B6A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678A8A3C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42020451" w:rsidR="001732F4" w:rsidRDefault="00756822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2AC3D86" wp14:editId="62DCFDB4">
            <wp:simplePos x="0" y="0"/>
            <wp:positionH relativeFrom="column">
              <wp:posOffset>3518535</wp:posOffset>
            </wp:positionH>
            <wp:positionV relativeFrom="paragraph">
              <wp:posOffset>194945</wp:posOffset>
            </wp:positionV>
            <wp:extent cx="1193800" cy="155194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C34E2F-694F-4D2A-9AF8-82764F471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9C34E2F-694F-4D2A-9AF8-82764F47158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DB872" w14:textId="0988D0E8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120908B2" w:rsidR="001732F4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5503ABC" wp14:editId="345D69E5">
            <wp:simplePos x="0" y="0"/>
            <wp:positionH relativeFrom="column">
              <wp:posOffset>3861434</wp:posOffset>
            </wp:positionH>
            <wp:positionV relativeFrom="paragraph">
              <wp:posOffset>23495</wp:posOffset>
            </wp:positionV>
            <wp:extent cx="1747215" cy="9810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kpta za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32" cy="9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77777777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2E3726E3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CFE4089" w14:textId="031336BE" w:rsidR="001732F4" w:rsidRPr="00756822" w:rsidRDefault="00756822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</w:rPr>
        <w:t>Drs. H. Zein Ahsan, M.H</w:t>
      </w: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AB48" w14:textId="77777777" w:rsidR="005776B7" w:rsidRDefault="005776B7">
      <w:r>
        <w:separator/>
      </w:r>
    </w:p>
  </w:endnote>
  <w:endnote w:type="continuationSeparator" w:id="0">
    <w:p w14:paraId="166BEC11" w14:textId="77777777" w:rsidR="005776B7" w:rsidRDefault="0057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ADA2" w14:textId="77777777" w:rsidR="005776B7" w:rsidRDefault="005776B7">
      <w:r>
        <w:separator/>
      </w:r>
    </w:p>
  </w:footnote>
  <w:footnote w:type="continuationSeparator" w:id="0">
    <w:p w14:paraId="3CC8F12F" w14:textId="77777777" w:rsidR="005776B7" w:rsidRDefault="0057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8050">
    <w:abstractNumId w:val="1"/>
  </w:num>
  <w:num w:numId="2" w16cid:durableId="2038500675">
    <w:abstractNumId w:val="3"/>
  </w:num>
  <w:num w:numId="3" w16cid:durableId="2139564795">
    <w:abstractNumId w:val="5"/>
  </w:num>
  <w:num w:numId="4" w16cid:durableId="1115488531">
    <w:abstractNumId w:val="9"/>
  </w:num>
  <w:num w:numId="5" w16cid:durableId="87434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06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583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436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6650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457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773998">
    <w:abstractNumId w:val="4"/>
  </w:num>
  <w:num w:numId="12" w16cid:durableId="217208712">
    <w:abstractNumId w:val="12"/>
  </w:num>
  <w:num w:numId="13" w16cid:durableId="28534722">
    <w:abstractNumId w:val="10"/>
  </w:num>
  <w:num w:numId="14" w16cid:durableId="3967550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6EE-C6E6-4740-8A5B-4A8CA892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 Yunita</cp:lastModifiedBy>
  <cp:revision>4</cp:revision>
  <cp:lastPrinted>2022-07-27T08:26:00Z</cp:lastPrinted>
  <dcterms:created xsi:type="dcterms:W3CDTF">2022-12-28T01:28:00Z</dcterms:created>
  <dcterms:modified xsi:type="dcterms:W3CDTF">2022-12-29T11:02:00Z</dcterms:modified>
</cp:coreProperties>
</file>